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39" w:rsidRDefault="00444F39" w:rsidP="00444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2018. tanév</w:t>
      </w:r>
    </w:p>
    <w:p w:rsidR="00444F39" w:rsidRDefault="00444F39" w:rsidP="00444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czy Melitta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hó Marcell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e Szonja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dosó Boglárka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 Zsombor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czi Richárd Levente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ghéti Mátyás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ós Sándor Pál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i Ádám Soma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ts Angéla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él Bence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ng Erik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kos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ták Gábor András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Zsófi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Ivett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Nikol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ter Gergely Soma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 Luca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 Rozi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á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and Ferenc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on Réka Eszter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ília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rényes Dávid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ingar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ma</w:t>
      </w:r>
    </w:p>
    <w:p w:rsidR="00444F39" w:rsidRDefault="00444F39" w:rsidP="00444F3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ett</w:t>
      </w: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2018. tanév</w:t>
      </w:r>
    </w:p>
    <w:p w:rsidR="007C368B" w:rsidRDefault="007C368B" w:rsidP="007C36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gh Máté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ényi Marcel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ákvári Marcell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bor Viola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z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solya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ész Emese Krisztina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es Dániel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 Botond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 Máté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á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lárka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s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ra Vivien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 Áron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ányi Lili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Dorottya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ánd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ág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dek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Péter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lai Gellért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lai Hanna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 Anna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ssá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or Csongor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sonyi Virág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a Róza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s </w:t>
      </w:r>
      <w:proofErr w:type="spellStart"/>
      <w:r>
        <w:rPr>
          <w:rFonts w:ascii="Times New Roman" w:hAnsi="Times New Roman" w:cs="Times New Roman"/>
          <w:sz w:val="24"/>
          <w:szCs w:val="24"/>
        </w:rPr>
        <w:t>Má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7C368B" w:rsidRDefault="007C368B" w:rsidP="007C368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örös Dominika</w:t>
      </w: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368B" w:rsidSect="00444F3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268"/>
    <w:multiLevelType w:val="hybridMultilevel"/>
    <w:tmpl w:val="ACB88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215E"/>
    <w:multiLevelType w:val="hybridMultilevel"/>
    <w:tmpl w:val="70D06128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20FB"/>
    <w:multiLevelType w:val="hybridMultilevel"/>
    <w:tmpl w:val="738C50CE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03D2"/>
    <w:multiLevelType w:val="hybridMultilevel"/>
    <w:tmpl w:val="8EC22822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2404"/>
    <w:multiLevelType w:val="hybridMultilevel"/>
    <w:tmpl w:val="ACE8DB78"/>
    <w:lvl w:ilvl="0" w:tplc="755016D2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CF4D85"/>
    <w:multiLevelType w:val="hybridMultilevel"/>
    <w:tmpl w:val="65B2CA8C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39"/>
    <w:rsid w:val="002326F4"/>
    <w:rsid w:val="00444F39"/>
    <w:rsid w:val="00651FDB"/>
    <w:rsid w:val="007039E2"/>
    <w:rsid w:val="007C368B"/>
    <w:rsid w:val="00C0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3CDDC-08D9-4E61-A3DA-0E4691DD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4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1993-70DF-46A5-BB2B-757E4FC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Windows-felhasználó</cp:lastModifiedBy>
  <cp:revision>2</cp:revision>
  <dcterms:created xsi:type="dcterms:W3CDTF">2020-03-31T09:24:00Z</dcterms:created>
  <dcterms:modified xsi:type="dcterms:W3CDTF">2020-03-31T09:24:00Z</dcterms:modified>
</cp:coreProperties>
</file>